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C53A5" w14:textId="77777777"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249E32A4" wp14:editId="6409724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0F5B0" wp14:editId="5D8E451D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D037CA0" w14:textId="77777777"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9D0F6AB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14:paraId="2093D15E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14:paraId="61D3D56B" w14:textId="77777777"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14:paraId="16AF54A6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14:paraId="5F4F118F" w14:textId="77777777"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0F5B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14:paraId="6D037CA0" w14:textId="77777777"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9D0F6AB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14:paraId="2093D15E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14:paraId="61D3D56B" w14:textId="77777777"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14:paraId="16AF54A6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14:paraId="5F4F118F" w14:textId="77777777"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FE641E" wp14:editId="7B53B307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14:paraId="3F919338" w14:textId="77777777" w:rsidR="00D50578" w:rsidRPr="004F4FDE" w:rsidRDefault="00D50578" w:rsidP="004F4FDE">
      <w:pPr>
        <w:rPr>
          <w:szCs w:val="24"/>
        </w:rPr>
      </w:pPr>
    </w:p>
    <w:p w14:paraId="4EC9A09D" w14:textId="77777777" w:rsidR="003622A1" w:rsidRDefault="003622A1" w:rsidP="002B4501">
      <w:pPr>
        <w:rPr>
          <w:szCs w:val="24"/>
        </w:rPr>
      </w:pPr>
    </w:p>
    <w:p w14:paraId="28238406" w14:textId="293E15FF"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F9620E">
        <w:rPr>
          <w:rFonts w:ascii="Tahoma" w:hAnsi="Tahoma" w:cs="Tahoma"/>
          <w:b/>
          <w:szCs w:val="24"/>
        </w:rPr>
        <w:t>1</w:t>
      </w:r>
      <w:r w:rsidR="00C33389">
        <w:rPr>
          <w:rFonts w:ascii="Tahoma" w:hAnsi="Tahoma" w:cs="Tahoma"/>
          <w:b/>
          <w:szCs w:val="24"/>
        </w:rPr>
        <w:t>2</w:t>
      </w:r>
      <w:r w:rsidR="00480BCF">
        <w:rPr>
          <w:rFonts w:ascii="Tahoma" w:hAnsi="Tahoma" w:cs="Tahoma"/>
          <w:b/>
          <w:szCs w:val="24"/>
        </w:rPr>
        <w:t>. 0</w:t>
      </w:r>
      <w:r w:rsidR="00422E89">
        <w:rPr>
          <w:rFonts w:ascii="Tahoma" w:hAnsi="Tahoma" w:cs="Tahoma"/>
          <w:b/>
          <w:szCs w:val="24"/>
        </w:rPr>
        <w:t>9</w:t>
      </w:r>
      <w:r w:rsidR="006E3331">
        <w:rPr>
          <w:rFonts w:ascii="Tahoma" w:hAnsi="Tahoma" w:cs="Tahoma"/>
          <w:b/>
          <w:szCs w:val="24"/>
        </w:rPr>
        <w:t>. 2023</w:t>
      </w:r>
    </w:p>
    <w:p w14:paraId="758C9D9D" w14:textId="77777777" w:rsidR="00792F23" w:rsidRDefault="00792F23" w:rsidP="00D85BB2">
      <w:pPr>
        <w:jc w:val="both"/>
        <w:rPr>
          <w:rFonts w:ascii="Tahoma" w:hAnsi="Tahoma" w:cs="Tahoma"/>
          <w:szCs w:val="24"/>
        </w:rPr>
      </w:pPr>
    </w:p>
    <w:p w14:paraId="2E877C28" w14:textId="77777777" w:rsidR="00AE44B0" w:rsidRPr="002A3EEA" w:rsidRDefault="00AE44B0" w:rsidP="00891A24">
      <w:pPr>
        <w:jc w:val="both"/>
        <w:rPr>
          <w:rFonts w:ascii="Tahoma" w:hAnsi="Tahoma" w:cs="Tahoma"/>
          <w:szCs w:val="22"/>
        </w:rPr>
      </w:pPr>
    </w:p>
    <w:p w14:paraId="66256755" w14:textId="77777777" w:rsidR="0061462A" w:rsidRDefault="00F21380" w:rsidP="0061462A">
      <w:pPr>
        <w:jc w:val="both"/>
        <w:rPr>
          <w:rFonts w:ascii="Tahoma" w:hAnsi="Tahoma" w:cs="Tahoma"/>
          <w:szCs w:val="24"/>
        </w:rPr>
      </w:pPr>
      <w:r w:rsidRPr="002A3EEA">
        <w:rPr>
          <w:rStyle w:val="Siln"/>
          <w:rFonts w:ascii="Tahoma" w:hAnsi="Tahoma" w:cs="Tahoma"/>
          <w:szCs w:val="24"/>
        </w:rPr>
        <w:t>1)</w:t>
      </w:r>
      <w:r w:rsidR="009C785C">
        <w:rPr>
          <w:rStyle w:val="Siln"/>
          <w:rFonts w:ascii="Tahoma" w:hAnsi="Tahoma" w:cs="Tahoma"/>
          <w:szCs w:val="24"/>
        </w:rPr>
        <w:t xml:space="preserve"> </w:t>
      </w:r>
      <w:r w:rsidR="0061462A">
        <w:rPr>
          <w:rFonts w:ascii="Tahoma" w:hAnsi="Tahoma" w:cs="Tahoma"/>
          <w:szCs w:val="24"/>
        </w:rPr>
        <w:t xml:space="preserve">Firma AVE CZ odpadové hospodářství s. r. o. provede v naší obci ve dnech </w:t>
      </w:r>
      <w:r w:rsidR="0061462A">
        <w:rPr>
          <w:rFonts w:ascii="Tahoma" w:hAnsi="Tahoma" w:cs="Tahoma"/>
          <w:b/>
          <w:szCs w:val="24"/>
        </w:rPr>
        <w:t>22. 09. 2023 a 23. 09. 2023</w:t>
      </w:r>
      <w:r w:rsidR="0061462A">
        <w:rPr>
          <w:rFonts w:ascii="Tahoma" w:hAnsi="Tahoma" w:cs="Tahoma"/>
          <w:szCs w:val="24"/>
        </w:rPr>
        <w:t xml:space="preserve"> sběr nebezpečných a velkoobjemových odpadů. </w:t>
      </w:r>
    </w:p>
    <w:p w14:paraId="43FA2529" w14:textId="77777777" w:rsidR="0061462A" w:rsidRDefault="0061462A" w:rsidP="0061462A">
      <w:pPr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Velkoobjemové odpady jsou – výrobky ze dřeva, skla, keramiky, porcelánu, plastů a textilu. Patří sem například i starý nábytek, </w:t>
      </w:r>
      <w:proofErr w:type="gramStart"/>
      <w:r>
        <w:rPr>
          <w:rFonts w:ascii="Tahoma" w:hAnsi="Tahoma" w:cs="Tahoma"/>
          <w:szCs w:val="24"/>
        </w:rPr>
        <w:t>matrace,</w:t>
      </w:r>
      <w:proofErr w:type="gramEnd"/>
      <w:r>
        <w:rPr>
          <w:rFonts w:ascii="Tahoma" w:hAnsi="Tahoma" w:cs="Tahoma"/>
          <w:szCs w:val="24"/>
        </w:rPr>
        <w:t xml:space="preserve"> apod.</w:t>
      </w:r>
    </w:p>
    <w:p w14:paraId="6E706458" w14:textId="77777777" w:rsidR="0061462A" w:rsidRDefault="0061462A" w:rsidP="0061462A">
      <w:pPr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Firma AVE CZ odpadové hospodářství s. r. o. </w:t>
      </w:r>
      <w:r>
        <w:rPr>
          <w:rFonts w:ascii="Tahoma" w:hAnsi="Tahoma" w:cs="Tahoma"/>
          <w:b/>
          <w:szCs w:val="24"/>
        </w:rPr>
        <w:t>umístí v pátek 22. září 2023 velkoobjemové kontejnery na stanoviště u obecního úřadu. Svoz</w:t>
      </w:r>
      <w:r>
        <w:rPr>
          <w:rFonts w:ascii="Tahoma" w:hAnsi="Tahoma" w:cs="Tahoma"/>
          <w:szCs w:val="24"/>
        </w:rPr>
        <w:t xml:space="preserve"> těchto kontejnerů bude </w:t>
      </w:r>
      <w:r>
        <w:rPr>
          <w:rFonts w:ascii="Tahoma" w:hAnsi="Tahoma" w:cs="Tahoma"/>
          <w:b/>
          <w:szCs w:val="24"/>
        </w:rPr>
        <w:t>v sobotu 23. 09. 2023 dopoledne</w:t>
      </w:r>
      <w:r>
        <w:rPr>
          <w:rFonts w:ascii="Tahoma" w:hAnsi="Tahoma" w:cs="Tahoma"/>
          <w:szCs w:val="24"/>
        </w:rPr>
        <w:t>.</w:t>
      </w:r>
    </w:p>
    <w:p w14:paraId="68C664A0" w14:textId="77777777" w:rsidR="0061462A" w:rsidRDefault="0061462A" w:rsidP="0061462A">
      <w:pPr>
        <w:rPr>
          <w:rFonts w:ascii="Tahoma" w:hAnsi="Tahoma" w:cs="Tahoma"/>
          <w:szCs w:val="24"/>
        </w:rPr>
      </w:pPr>
    </w:p>
    <w:p w14:paraId="1E0F3441" w14:textId="77777777" w:rsidR="0061462A" w:rsidRDefault="0061462A" w:rsidP="0061462A">
      <w:pPr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Nebezpečné odpady jsou – autobaterie, ostatní baterie, zbytky barev a laků, obaly od barev a laků, rozpouštědla, tužkové a knoflíkové baterie, zářivky a výbojky, staré léky, televizory, ledničky a monitory, použité oleje a ropné produkty, textil zničený těmito produkty. </w:t>
      </w:r>
    </w:p>
    <w:p w14:paraId="48546B31" w14:textId="77777777" w:rsidR="0061462A" w:rsidRDefault="0061462A" w:rsidP="0061462A">
      <w:pPr>
        <w:jc w:val="both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Svoz těchto nebezpečných odpadů bude proveden v naší obci v sobotu 23. 09. 2023 na stanovišti u obecního úřadu od 09:15 do 09:45 hodin.</w:t>
      </w:r>
    </w:p>
    <w:p w14:paraId="69A11EE0" w14:textId="77777777" w:rsidR="0061462A" w:rsidRDefault="0061462A" w:rsidP="0061462A">
      <w:pPr>
        <w:jc w:val="both"/>
        <w:rPr>
          <w:rFonts w:ascii="Tahoma" w:hAnsi="Tahoma" w:cs="Tahoma"/>
          <w:szCs w:val="24"/>
        </w:rPr>
      </w:pPr>
    </w:p>
    <w:p w14:paraId="652A5CAD" w14:textId="77777777" w:rsidR="0061462A" w:rsidRDefault="0061462A" w:rsidP="0061462A">
      <w:pPr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Žádáme občany, aby ve zmíněném čase donesli nebezpečný a velkoobjemový odpad </w:t>
      </w:r>
      <w:r>
        <w:rPr>
          <w:rFonts w:ascii="Tahoma" w:hAnsi="Tahoma" w:cs="Tahoma"/>
          <w:szCs w:val="24"/>
        </w:rPr>
        <w:br/>
        <w:t>na určené stanoviště. Dále žádáme o přesné rozdělení odpadů tak, aby ve velkoobjemových kontejnerech nebyl nebezpečný odpad.</w:t>
      </w:r>
    </w:p>
    <w:p w14:paraId="726C8238" w14:textId="253248DE" w:rsidR="009C785C" w:rsidRPr="00F9620E" w:rsidRDefault="009C785C" w:rsidP="00F9620E">
      <w:pPr>
        <w:jc w:val="both"/>
        <w:rPr>
          <w:rFonts w:ascii="Tahoma" w:hAnsi="Tahoma" w:cs="Tahoma"/>
          <w:szCs w:val="24"/>
        </w:rPr>
      </w:pPr>
    </w:p>
    <w:p w14:paraId="3E069171" w14:textId="00FA36F5" w:rsidR="009C785C" w:rsidRDefault="0061462A" w:rsidP="009C785C">
      <w:pPr>
        <w:jc w:val="both"/>
        <w:rPr>
          <w:rFonts w:ascii="Tahoma" w:hAnsi="Tahoma" w:cs="Tahoma"/>
          <w:szCs w:val="24"/>
        </w:rPr>
      </w:pPr>
      <w:r w:rsidRPr="0061462A">
        <w:rPr>
          <w:rFonts w:ascii="Tahoma" w:hAnsi="Tahoma" w:cs="Tahoma"/>
          <w:b/>
          <w:bCs/>
          <w:szCs w:val="24"/>
        </w:rPr>
        <w:t>2)</w:t>
      </w:r>
      <w:r>
        <w:rPr>
          <w:rFonts w:ascii="Tahoma" w:hAnsi="Tahoma" w:cs="Tahoma"/>
          <w:szCs w:val="24"/>
        </w:rPr>
        <w:t xml:space="preserve"> Spolek </w:t>
      </w:r>
      <w:proofErr w:type="spellStart"/>
      <w:r>
        <w:rPr>
          <w:rFonts w:ascii="Tahoma" w:hAnsi="Tahoma" w:cs="Tahoma"/>
          <w:szCs w:val="24"/>
        </w:rPr>
        <w:t>Ekožába</w:t>
      </w:r>
      <w:proofErr w:type="spellEnd"/>
      <w:r>
        <w:rPr>
          <w:rFonts w:ascii="Tahoma" w:hAnsi="Tahoma" w:cs="Tahoma"/>
          <w:szCs w:val="24"/>
        </w:rPr>
        <w:t xml:space="preserve"> Vás srdečně zve na </w:t>
      </w:r>
      <w:proofErr w:type="spellStart"/>
      <w:r>
        <w:rPr>
          <w:rFonts w:ascii="Tahoma" w:hAnsi="Tahoma" w:cs="Tahoma"/>
          <w:szCs w:val="24"/>
        </w:rPr>
        <w:t>daskabátskou</w:t>
      </w:r>
      <w:proofErr w:type="spellEnd"/>
      <w:r>
        <w:rPr>
          <w:rFonts w:ascii="Tahoma" w:hAnsi="Tahoma" w:cs="Tahoma"/>
          <w:szCs w:val="24"/>
        </w:rPr>
        <w:t xml:space="preserve"> drakiádu, která se koná </w:t>
      </w:r>
      <w:r w:rsidRPr="00B93628">
        <w:rPr>
          <w:rFonts w:ascii="Tahoma" w:hAnsi="Tahoma" w:cs="Tahoma"/>
          <w:b/>
          <w:bCs/>
          <w:szCs w:val="24"/>
        </w:rPr>
        <w:t xml:space="preserve">v sobotu </w:t>
      </w:r>
      <w:r>
        <w:rPr>
          <w:rFonts w:ascii="Tahoma" w:hAnsi="Tahoma" w:cs="Tahoma"/>
          <w:b/>
          <w:bCs/>
          <w:szCs w:val="24"/>
        </w:rPr>
        <w:br/>
      </w:r>
      <w:r w:rsidRPr="00B93628">
        <w:rPr>
          <w:rFonts w:ascii="Tahoma" w:hAnsi="Tahoma" w:cs="Tahoma"/>
          <w:b/>
          <w:bCs/>
          <w:szCs w:val="24"/>
        </w:rPr>
        <w:t>16. 09. 2023 od 09:00 hodin na louce za školou</w:t>
      </w:r>
      <w:r>
        <w:rPr>
          <w:rFonts w:ascii="Tahoma" w:hAnsi="Tahoma" w:cs="Tahoma"/>
          <w:szCs w:val="24"/>
        </w:rPr>
        <w:t>. Vlastnoručně vyrobení draci jsou vítáni. Drobné občerstvení zajištěno. V případě nepříznivého počasí se akce nekoná.</w:t>
      </w:r>
    </w:p>
    <w:p w14:paraId="734E46DC" w14:textId="77777777" w:rsidR="00C33389" w:rsidRDefault="00C33389" w:rsidP="009C785C">
      <w:pPr>
        <w:jc w:val="both"/>
        <w:rPr>
          <w:rFonts w:ascii="Tahoma" w:hAnsi="Tahoma" w:cs="Tahoma"/>
          <w:szCs w:val="24"/>
        </w:rPr>
      </w:pPr>
    </w:p>
    <w:p w14:paraId="59085356" w14:textId="75580FD8" w:rsidR="00C33389" w:rsidRPr="002A3EEA" w:rsidRDefault="00C33389" w:rsidP="009C785C">
      <w:pPr>
        <w:jc w:val="both"/>
        <w:rPr>
          <w:rFonts w:ascii="Tahoma" w:hAnsi="Tahoma" w:cs="Tahoma"/>
          <w:b/>
          <w:szCs w:val="24"/>
        </w:rPr>
      </w:pPr>
      <w:r w:rsidRPr="00C33389">
        <w:rPr>
          <w:rFonts w:ascii="Tahoma" w:hAnsi="Tahoma" w:cs="Tahoma"/>
          <w:b/>
          <w:bCs/>
          <w:szCs w:val="24"/>
        </w:rPr>
        <w:t>3)</w:t>
      </w:r>
      <w:r>
        <w:rPr>
          <w:rFonts w:ascii="Tahoma" w:hAnsi="Tahoma" w:cs="Tahoma"/>
          <w:szCs w:val="24"/>
        </w:rPr>
        <w:t xml:space="preserve"> </w:t>
      </w:r>
      <w:r w:rsidRPr="00C33389">
        <w:rPr>
          <w:rFonts w:ascii="Tahoma" w:hAnsi="Tahoma" w:cs="Tahoma"/>
          <w:b/>
          <w:bCs/>
          <w:szCs w:val="24"/>
        </w:rPr>
        <w:t>Ve středu 13. 09. 2023</w:t>
      </w:r>
      <w:r>
        <w:rPr>
          <w:rFonts w:ascii="Tahoma" w:hAnsi="Tahoma" w:cs="Tahoma"/>
          <w:szCs w:val="24"/>
        </w:rPr>
        <w:t xml:space="preserve"> bude </w:t>
      </w:r>
      <w:r w:rsidRPr="00C33389">
        <w:rPr>
          <w:rFonts w:ascii="Tahoma" w:hAnsi="Tahoma" w:cs="Tahoma"/>
          <w:b/>
          <w:bCs/>
          <w:szCs w:val="24"/>
        </w:rPr>
        <w:t>úřednice přítomna</w:t>
      </w:r>
      <w:r>
        <w:rPr>
          <w:rFonts w:ascii="Tahoma" w:hAnsi="Tahoma" w:cs="Tahoma"/>
          <w:szCs w:val="24"/>
        </w:rPr>
        <w:t xml:space="preserve"> na obecním úřadě pouze </w:t>
      </w:r>
      <w:r w:rsidRPr="00C33389">
        <w:rPr>
          <w:rFonts w:ascii="Tahoma" w:hAnsi="Tahoma" w:cs="Tahoma"/>
          <w:b/>
          <w:bCs/>
          <w:szCs w:val="24"/>
        </w:rPr>
        <w:t>do 15:00 hodin</w:t>
      </w:r>
      <w:r>
        <w:rPr>
          <w:rFonts w:ascii="Tahoma" w:hAnsi="Tahoma" w:cs="Tahoma"/>
          <w:szCs w:val="24"/>
        </w:rPr>
        <w:t>. Děkujeme za pochopení.</w:t>
      </w:r>
    </w:p>
    <w:p w14:paraId="10EBEE29" w14:textId="66491A2B" w:rsidR="00442C10" w:rsidRPr="00D508F7" w:rsidRDefault="00442C10" w:rsidP="00D508F7">
      <w:pPr>
        <w:jc w:val="both"/>
        <w:rPr>
          <w:rFonts w:ascii="Tahoma" w:hAnsi="Tahoma" w:cs="Tahoma"/>
          <w:szCs w:val="22"/>
        </w:rPr>
      </w:pPr>
    </w:p>
    <w:p w14:paraId="3FBF8F4B" w14:textId="23B7AB18" w:rsidR="0014670C" w:rsidRPr="00D508F7" w:rsidRDefault="00BA1253" w:rsidP="00D508F7">
      <w:pPr>
        <w:pStyle w:val="Prosttext"/>
        <w:jc w:val="both"/>
        <w:rPr>
          <w:rFonts w:ascii="Tahoma" w:hAnsi="Tahoma" w:cs="Tahoma"/>
          <w:sz w:val="28"/>
          <w:szCs w:val="28"/>
        </w:rPr>
      </w:pPr>
      <w:r w:rsidRPr="00D508F7">
        <w:rPr>
          <w:rFonts w:ascii="Tahoma" w:hAnsi="Tahoma" w:cs="Tahoma"/>
          <w:sz w:val="28"/>
          <w:szCs w:val="28"/>
        </w:rPr>
        <w:t xml:space="preserve"> </w:t>
      </w:r>
    </w:p>
    <w:p w14:paraId="177DA7C3" w14:textId="512F4D60" w:rsidR="0063533F" w:rsidRPr="00D919AB" w:rsidRDefault="004B28FE" w:rsidP="00D508F7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</w:t>
      </w:r>
    </w:p>
    <w:p w14:paraId="7868DB91" w14:textId="77777777" w:rsidR="00EE1922" w:rsidRDefault="00EE1922" w:rsidP="00891A24">
      <w:pPr>
        <w:pStyle w:val="Odstavecseseznamem"/>
        <w:ind w:left="0"/>
        <w:jc w:val="both"/>
        <w:rPr>
          <w:rFonts w:ascii="Tahoma" w:hAnsi="Tahoma" w:cs="Tahoma"/>
          <w:sz w:val="28"/>
          <w:szCs w:val="28"/>
        </w:rPr>
      </w:pPr>
    </w:p>
    <w:p w14:paraId="748E0F63" w14:textId="078FD29F" w:rsidR="00EE1922" w:rsidRPr="00EE1922" w:rsidRDefault="00EE1922" w:rsidP="00891A24">
      <w:pPr>
        <w:pStyle w:val="Odstavecseseznamem"/>
        <w:ind w:left="0"/>
        <w:jc w:val="both"/>
        <w:rPr>
          <w:rFonts w:ascii="Tahoma" w:hAnsi="Tahoma" w:cs="Tahoma"/>
          <w:b/>
          <w:bCs/>
          <w:sz w:val="28"/>
          <w:szCs w:val="28"/>
        </w:rPr>
      </w:pPr>
    </w:p>
    <w:p w14:paraId="1EB2E892" w14:textId="787F460A" w:rsidR="009C2AB6" w:rsidRPr="007D3876" w:rsidRDefault="009C2AB6" w:rsidP="000F0781">
      <w:pPr>
        <w:jc w:val="both"/>
        <w:rPr>
          <w:rFonts w:ascii="Tahoma" w:hAnsi="Tahoma" w:cs="Tahoma"/>
          <w:b/>
          <w:sz w:val="28"/>
          <w:szCs w:val="28"/>
        </w:rPr>
      </w:pPr>
    </w:p>
    <w:p w14:paraId="5090DAF1" w14:textId="77777777" w:rsidR="009C2AB6" w:rsidRPr="00221D00" w:rsidRDefault="009C2AB6" w:rsidP="000F0781">
      <w:pPr>
        <w:jc w:val="both"/>
        <w:rPr>
          <w:rFonts w:ascii="Tahoma" w:hAnsi="Tahoma" w:cs="Tahoma"/>
          <w:b/>
          <w:sz w:val="28"/>
          <w:szCs w:val="28"/>
        </w:rPr>
      </w:pPr>
    </w:p>
    <w:p w14:paraId="40D215EC" w14:textId="1C94467C" w:rsidR="00F75C7C" w:rsidRPr="00F40792" w:rsidRDefault="00F75C7C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569FC7B7" w14:textId="77777777" w:rsidR="00667638" w:rsidRDefault="00667638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4ABD8E2C" w14:textId="77777777" w:rsidR="00667638" w:rsidRPr="004B1515" w:rsidRDefault="00667638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65040DE4" w14:textId="77777777" w:rsidR="00D33BE4" w:rsidRPr="00D33BE4" w:rsidRDefault="00D33BE4" w:rsidP="00D33BE4">
      <w:pPr>
        <w:jc w:val="both"/>
        <w:rPr>
          <w:rFonts w:ascii="Tahoma" w:hAnsi="Tahoma" w:cs="Tahoma"/>
        </w:rPr>
      </w:pPr>
    </w:p>
    <w:p w14:paraId="6795D0D9" w14:textId="77777777" w:rsidR="00D33BE4" w:rsidRPr="00576A89" w:rsidRDefault="00D33BE4" w:rsidP="00576A89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</w:rPr>
      </w:pPr>
    </w:p>
    <w:p w14:paraId="7979F9AF" w14:textId="77777777" w:rsidR="00AE44B0" w:rsidRPr="00AE44B0" w:rsidRDefault="00AE44B0" w:rsidP="002F60D6">
      <w:pPr>
        <w:jc w:val="both"/>
        <w:rPr>
          <w:rFonts w:ascii="Tahoma" w:hAnsi="Tahoma" w:cs="Tahoma"/>
        </w:rPr>
      </w:pPr>
    </w:p>
    <w:p w14:paraId="576C9B25" w14:textId="77777777" w:rsidR="00AE44B0" w:rsidRPr="00AE44B0" w:rsidRDefault="00AE44B0" w:rsidP="00B423E5">
      <w:pPr>
        <w:jc w:val="both"/>
        <w:rPr>
          <w:rFonts w:ascii="Tahoma" w:hAnsi="Tahoma" w:cs="Tahoma"/>
          <w:szCs w:val="24"/>
        </w:rPr>
      </w:pPr>
    </w:p>
    <w:p w14:paraId="7C88BBEB" w14:textId="77777777" w:rsidR="00831B08" w:rsidRPr="00AE44B0" w:rsidRDefault="00831B08" w:rsidP="002F2B7C">
      <w:pPr>
        <w:jc w:val="both"/>
        <w:rPr>
          <w:rFonts w:ascii="Tahoma" w:hAnsi="Tahoma" w:cs="Tahoma"/>
          <w:bCs/>
          <w:szCs w:val="24"/>
        </w:rPr>
      </w:pPr>
    </w:p>
    <w:sectPr w:rsidR="00831B08" w:rsidRPr="00AE44B0" w:rsidSect="00364880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3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36169" w14:textId="77777777" w:rsidR="00893F19" w:rsidRDefault="00893F19" w:rsidP="00E33535">
      <w:r>
        <w:separator/>
      </w:r>
    </w:p>
  </w:endnote>
  <w:endnote w:type="continuationSeparator" w:id="0">
    <w:p w14:paraId="608B1D98" w14:textId="77777777" w:rsidR="00893F19" w:rsidRDefault="00893F19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0DFC" w14:textId="77777777"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proofErr w:type="gramStart"/>
    <w:r w:rsidRPr="002A7845">
      <w:rPr>
        <w:rFonts w:ascii="Tahoma" w:hAnsi="Tahoma" w:cs="Tahoma"/>
        <w:color w:val="A6A6A6" w:themeColor="background1" w:themeShade="A6"/>
        <w:sz w:val="20"/>
      </w:rPr>
      <w:t xml:space="preserve">Sídlo:   </w:t>
    </w:r>
    <w:proofErr w:type="gramEnd"/>
    <w:r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14:paraId="4E643844" w14:textId="77777777"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A9773" w14:textId="77777777" w:rsidR="00893F19" w:rsidRDefault="00893F19" w:rsidP="00E33535">
      <w:r>
        <w:separator/>
      </w:r>
    </w:p>
  </w:footnote>
  <w:footnote w:type="continuationSeparator" w:id="0">
    <w:p w14:paraId="4BE7030B" w14:textId="77777777" w:rsidR="00893F19" w:rsidRDefault="00893F19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1EF83E6E"/>
    <w:multiLevelType w:val="hybridMultilevel"/>
    <w:tmpl w:val="A6826F4E"/>
    <w:lvl w:ilvl="0" w:tplc="FF808A86">
      <w:start w:val="1"/>
      <w:numFmt w:val="decimal"/>
      <w:lvlText w:val="%1)"/>
      <w:lvlJc w:val="left"/>
      <w:pPr>
        <w:ind w:left="840" w:hanging="48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43E12"/>
    <w:multiLevelType w:val="hybridMultilevel"/>
    <w:tmpl w:val="F1747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617897">
    <w:abstractNumId w:val="0"/>
  </w:num>
  <w:num w:numId="2" w16cid:durableId="141821594">
    <w:abstractNumId w:val="4"/>
  </w:num>
  <w:num w:numId="3" w16cid:durableId="1940791246">
    <w:abstractNumId w:val="5"/>
  </w:num>
  <w:num w:numId="4" w16cid:durableId="326515460">
    <w:abstractNumId w:val="3"/>
  </w:num>
  <w:num w:numId="5" w16cid:durableId="1140458745">
    <w:abstractNumId w:val="2"/>
  </w:num>
  <w:num w:numId="6" w16cid:durableId="110738850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DAE"/>
    <w:rsid w:val="00023E0A"/>
    <w:rsid w:val="0002449E"/>
    <w:rsid w:val="0002453D"/>
    <w:rsid w:val="00026500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32FF"/>
    <w:rsid w:val="00054036"/>
    <w:rsid w:val="00055DA4"/>
    <w:rsid w:val="0005601E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6A17"/>
    <w:rsid w:val="000975FB"/>
    <w:rsid w:val="000978B1"/>
    <w:rsid w:val="000A04E4"/>
    <w:rsid w:val="000A1FDE"/>
    <w:rsid w:val="000A2C04"/>
    <w:rsid w:val="000A3163"/>
    <w:rsid w:val="000A3A40"/>
    <w:rsid w:val="000A564B"/>
    <w:rsid w:val="000A59E7"/>
    <w:rsid w:val="000A68E2"/>
    <w:rsid w:val="000A6EC5"/>
    <w:rsid w:val="000A77CE"/>
    <w:rsid w:val="000B143F"/>
    <w:rsid w:val="000B1ED7"/>
    <w:rsid w:val="000B1FE1"/>
    <w:rsid w:val="000B200D"/>
    <w:rsid w:val="000B271B"/>
    <w:rsid w:val="000B2BF7"/>
    <w:rsid w:val="000B31E2"/>
    <w:rsid w:val="000B3A4C"/>
    <w:rsid w:val="000B4D20"/>
    <w:rsid w:val="000B67A3"/>
    <w:rsid w:val="000B6930"/>
    <w:rsid w:val="000C0830"/>
    <w:rsid w:val="000C08DF"/>
    <w:rsid w:val="000C23CA"/>
    <w:rsid w:val="000C2D11"/>
    <w:rsid w:val="000C355E"/>
    <w:rsid w:val="000C370D"/>
    <w:rsid w:val="000C3C61"/>
    <w:rsid w:val="000C44D3"/>
    <w:rsid w:val="000C4A2D"/>
    <w:rsid w:val="000C506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205A"/>
    <w:rsid w:val="000D2955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781"/>
    <w:rsid w:val="000F0A71"/>
    <w:rsid w:val="000F336D"/>
    <w:rsid w:val="000F490D"/>
    <w:rsid w:val="000F4966"/>
    <w:rsid w:val="000F4B76"/>
    <w:rsid w:val="000F4DC4"/>
    <w:rsid w:val="000F54F1"/>
    <w:rsid w:val="000F5627"/>
    <w:rsid w:val="000F58F3"/>
    <w:rsid w:val="000F5D3F"/>
    <w:rsid w:val="000F735E"/>
    <w:rsid w:val="000F7F52"/>
    <w:rsid w:val="0010033F"/>
    <w:rsid w:val="0010103B"/>
    <w:rsid w:val="0010192C"/>
    <w:rsid w:val="00101CC4"/>
    <w:rsid w:val="001020F9"/>
    <w:rsid w:val="001051DB"/>
    <w:rsid w:val="00105961"/>
    <w:rsid w:val="00106207"/>
    <w:rsid w:val="00107287"/>
    <w:rsid w:val="00110565"/>
    <w:rsid w:val="00110ED5"/>
    <w:rsid w:val="0011272E"/>
    <w:rsid w:val="001129FE"/>
    <w:rsid w:val="001165CC"/>
    <w:rsid w:val="00116DBE"/>
    <w:rsid w:val="00122604"/>
    <w:rsid w:val="00124245"/>
    <w:rsid w:val="00124E67"/>
    <w:rsid w:val="001252ED"/>
    <w:rsid w:val="00126BD2"/>
    <w:rsid w:val="00126CF9"/>
    <w:rsid w:val="001311E1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660"/>
    <w:rsid w:val="0013773F"/>
    <w:rsid w:val="001418F8"/>
    <w:rsid w:val="00141C2B"/>
    <w:rsid w:val="00143075"/>
    <w:rsid w:val="001430D8"/>
    <w:rsid w:val="001447B2"/>
    <w:rsid w:val="001453A5"/>
    <w:rsid w:val="00145748"/>
    <w:rsid w:val="00146121"/>
    <w:rsid w:val="0014670C"/>
    <w:rsid w:val="00152A90"/>
    <w:rsid w:val="00152DB2"/>
    <w:rsid w:val="00153365"/>
    <w:rsid w:val="00153577"/>
    <w:rsid w:val="001538B6"/>
    <w:rsid w:val="00154E79"/>
    <w:rsid w:val="00156D0A"/>
    <w:rsid w:val="00161F73"/>
    <w:rsid w:val="001626DB"/>
    <w:rsid w:val="00165513"/>
    <w:rsid w:val="001666A0"/>
    <w:rsid w:val="00166A57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81548"/>
    <w:rsid w:val="00181BA7"/>
    <w:rsid w:val="00181EAF"/>
    <w:rsid w:val="00182790"/>
    <w:rsid w:val="00182F15"/>
    <w:rsid w:val="0018395A"/>
    <w:rsid w:val="00184095"/>
    <w:rsid w:val="00184619"/>
    <w:rsid w:val="001855C4"/>
    <w:rsid w:val="00185D2B"/>
    <w:rsid w:val="00186090"/>
    <w:rsid w:val="0018620D"/>
    <w:rsid w:val="00186465"/>
    <w:rsid w:val="001909DA"/>
    <w:rsid w:val="00190C3A"/>
    <w:rsid w:val="00190F0A"/>
    <w:rsid w:val="0019153E"/>
    <w:rsid w:val="00193141"/>
    <w:rsid w:val="00195B8D"/>
    <w:rsid w:val="001966D4"/>
    <w:rsid w:val="00197DED"/>
    <w:rsid w:val="001A01E7"/>
    <w:rsid w:val="001A1120"/>
    <w:rsid w:val="001A14FD"/>
    <w:rsid w:val="001A1D04"/>
    <w:rsid w:val="001A238F"/>
    <w:rsid w:val="001A24E2"/>
    <w:rsid w:val="001A541F"/>
    <w:rsid w:val="001A57DA"/>
    <w:rsid w:val="001A5BD6"/>
    <w:rsid w:val="001A747E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6EED"/>
    <w:rsid w:val="001D7A8C"/>
    <w:rsid w:val="001D7B1F"/>
    <w:rsid w:val="001E0464"/>
    <w:rsid w:val="001E1310"/>
    <w:rsid w:val="001E2F88"/>
    <w:rsid w:val="001E3567"/>
    <w:rsid w:val="001E5908"/>
    <w:rsid w:val="001E5B62"/>
    <w:rsid w:val="001E7CA8"/>
    <w:rsid w:val="001F02E5"/>
    <w:rsid w:val="001F0D82"/>
    <w:rsid w:val="001F159A"/>
    <w:rsid w:val="001F26F8"/>
    <w:rsid w:val="001F31A1"/>
    <w:rsid w:val="001F372F"/>
    <w:rsid w:val="001F3B04"/>
    <w:rsid w:val="001F3CCA"/>
    <w:rsid w:val="001F5B69"/>
    <w:rsid w:val="001F6A86"/>
    <w:rsid w:val="0020078E"/>
    <w:rsid w:val="00200B7B"/>
    <w:rsid w:val="002014F6"/>
    <w:rsid w:val="0020217C"/>
    <w:rsid w:val="00203113"/>
    <w:rsid w:val="00205DF3"/>
    <w:rsid w:val="00206CA6"/>
    <w:rsid w:val="00206E6F"/>
    <w:rsid w:val="00207609"/>
    <w:rsid w:val="0021059C"/>
    <w:rsid w:val="0021075F"/>
    <w:rsid w:val="00210AA0"/>
    <w:rsid w:val="00211E80"/>
    <w:rsid w:val="00212868"/>
    <w:rsid w:val="00214616"/>
    <w:rsid w:val="00215EE4"/>
    <w:rsid w:val="00216BDE"/>
    <w:rsid w:val="002173CC"/>
    <w:rsid w:val="00220828"/>
    <w:rsid w:val="00221028"/>
    <w:rsid w:val="00221AF8"/>
    <w:rsid w:val="00221D00"/>
    <w:rsid w:val="0022201D"/>
    <w:rsid w:val="002238AA"/>
    <w:rsid w:val="00224371"/>
    <w:rsid w:val="00225320"/>
    <w:rsid w:val="00225782"/>
    <w:rsid w:val="00231131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50B"/>
    <w:rsid w:val="0024495C"/>
    <w:rsid w:val="002455D1"/>
    <w:rsid w:val="0024656B"/>
    <w:rsid w:val="002475D7"/>
    <w:rsid w:val="0024775A"/>
    <w:rsid w:val="00247A83"/>
    <w:rsid w:val="00250452"/>
    <w:rsid w:val="00251756"/>
    <w:rsid w:val="00252A1A"/>
    <w:rsid w:val="00254CCF"/>
    <w:rsid w:val="002556DC"/>
    <w:rsid w:val="00256D64"/>
    <w:rsid w:val="00256F05"/>
    <w:rsid w:val="00260804"/>
    <w:rsid w:val="002611B7"/>
    <w:rsid w:val="00261E34"/>
    <w:rsid w:val="00262173"/>
    <w:rsid w:val="0026398F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2914"/>
    <w:rsid w:val="002957CD"/>
    <w:rsid w:val="0029661F"/>
    <w:rsid w:val="00296A53"/>
    <w:rsid w:val="002A12D5"/>
    <w:rsid w:val="002A21AF"/>
    <w:rsid w:val="002A25A5"/>
    <w:rsid w:val="002A2ABE"/>
    <w:rsid w:val="002A2BAB"/>
    <w:rsid w:val="002A34C0"/>
    <w:rsid w:val="002A3EEA"/>
    <w:rsid w:val="002A5E06"/>
    <w:rsid w:val="002A6F3D"/>
    <w:rsid w:val="002A7845"/>
    <w:rsid w:val="002A7A8D"/>
    <w:rsid w:val="002A7FF9"/>
    <w:rsid w:val="002B052E"/>
    <w:rsid w:val="002B0F0E"/>
    <w:rsid w:val="002B0FDB"/>
    <w:rsid w:val="002B10E8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B6FB3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264"/>
    <w:rsid w:val="002C6972"/>
    <w:rsid w:val="002C727C"/>
    <w:rsid w:val="002C731F"/>
    <w:rsid w:val="002C76C5"/>
    <w:rsid w:val="002D15F5"/>
    <w:rsid w:val="002D3DA0"/>
    <w:rsid w:val="002D5A7A"/>
    <w:rsid w:val="002D5C3A"/>
    <w:rsid w:val="002D6566"/>
    <w:rsid w:val="002D675A"/>
    <w:rsid w:val="002D72F4"/>
    <w:rsid w:val="002D7D8D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B7C"/>
    <w:rsid w:val="002F2D49"/>
    <w:rsid w:val="002F2E4C"/>
    <w:rsid w:val="002F32A1"/>
    <w:rsid w:val="002F39DD"/>
    <w:rsid w:val="002F3DE5"/>
    <w:rsid w:val="002F42CF"/>
    <w:rsid w:val="002F44F6"/>
    <w:rsid w:val="002F4712"/>
    <w:rsid w:val="002F493B"/>
    <w:rsid w:val="002F5695"/>
    <w:rsid w:val="002F602B"/>
    <w:rsid w:val="002F60D6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34B9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02D5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4880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20D7"/>
    <w:rsid w:val="003839D6"/>
    <w:rsid w:val="00383AC7"/>
    <w:rsid w:val="003875D4"/>
    <w:rsid w:val="003912E2"/>
    <w:rsid w:val="00391369"/>
    <w:rsid w:val="0039327F"/>
    <w:rsid w:val="00393B53"/>
    <w:rsid w:val="0039530A"/>
    <w:rsid w:val="00395A96"/>
    <w:rsid w:val="00395AAA"/>
    <w:rsid w:val="00395CCB"/>
    <w:rsid w:val="0039602E"/>
    <w:rsid w:val="0039635A"/>
    <w:rsid w:val="003973F4"/>
    <w:rsid w:val="0039757C"/>
    <w:rsid w:val="00397948"/>
    <w:rsid w:val="00397BC0"/>
    <w:rsid w:val="003A08BC"/>
    <w:rsid w:val="003A162F"/>
    <w:rsid w:val="003A2109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2E59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1A91"/>
    <w:rsid w:val="003C2310"/>
    <w:rsid w:val="003C2A1D"/>
    <w:rsid w:val="003C3446"/>
    <w:rsid w:val="003C3FAC"/>
    <w:rsid w:val="003C70BE"/>
    <w:rsid w:val="003D16CD"/>
    <w:rsid w:val="003D188E"/>
    <w:rsid w:val="003D2350"/>
    <w:rsid w:val="003D2A30"/>
    <w:rsid w:val="003D3064"/>
    <w:rsid w:val="003D3F4F"/>
    <w:rsid w:val="003D4460"/>
    <w:rsid w:val="003D4BF5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42E"/>
    <w:rsid w:val="003E1F95"/>
    <w:rsid w:val="003E26B2"/>
    <w:rsid w:val="003E2A56"/>
    <w:rsid w:val="003E342B"/>
    <w:rsid w:val="003E759A"/>
    <w:rsid w:val="003F0481"/>
    <w:rsid w:val="003F086F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2AC"/>
    <w:rsid w:val="004174D3"/>
    <w:rsid w:val="004179E1"/>
    <w:rsid w:val="004200D8"/>
    <w:rsid w:val="00420E7C"/>
    <w:rsid w:val="00421088"/>
    <w:rsid w:val="00422BC5"/>
    <w:rsid w:val="00422E89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3BF4"/>
    <w:rsid w:val="00435A40"/>
    <w:rsid w:val="0043647B"/>
    <w:rsid w:val="0043674F"/>
    <w:rsid w:val="0043687E"/>
    <w:rsid w:val="0044041F"/>
    <w:rsid w:val="00440DFA"/>
    <w:rsid w:val="00441802"/>
    <w:rsid w:val="00441CA3"/>
    <w:rsid w:val="00442C10"/>
    <w:rsid w:val="00443FA5"/>
    <w:rsid w:val="0044423A"/>
    <w:rsid w:val="00444AEE"/>
    <w:rsid w:val="00444BD5"/>
    <w:rsid w:val="00444CCA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57A0B"/>
    <w:rsid w:val="00460C7D"/>
    <w:rsid w:val="00460FE7"/>
    <w:rsid w:val="0046157C"/>
    <w:rsid w:val="004629F5"/>
    <w:rsid w:val="004638D3"/>
    <w:rsid w:val="004649C5"/>
    <w:rsid w:val="00464D16"/>
    <w:rsid w:val="0046693F"/>
    <w:rsid w:val="004670C0"/>
    <w:rsid w:val="00467152"/>
    <w:rsid w:val="00470099"/>
    <w:rsid w:val="004702B2"/>
    <w:rsid w:val="004705D0"/>
    <w:rsid w:val="00471507"/>
    <w:rsid w:val="0047211E"/>
    <w:rsid w:val="00472AB5"/>
    <w:rsid w:val="004743B2"/>
    <w:rsid w:val="0047460D"/>
    <w:rsid w:val="00474F29"/>
    <w:rsid w:val="004754F6"/>
    <w:rsid w:val="00476933"/>
    <w:rsid w:val="004770AF"/>
    <w:rsid w:val="00477D28"/>
    <w:rsid w:val="00480BCF"/>
    <w:rsid w:val="004822DC"/>
    <w:rsid w:val="00483517"/>
    <w:rsid w:val="00483915"/>
    <w:rsid w:val="00483BC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2B1"/>
    <w:rsid w:val="00496A25"/>
    <w:rsid w:val="004979E9"/>
    <w:rsid w:val="00497CC1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1515"/>
    <w:rsid w:val="004B28FE"/>
    <w:rsid w:val="004B2AFE"/>
    <w:rsid w:val="004B3256"/>
    <w:rsid w:val="004B3B4D"/>
    <w:rsid w:val="004B5F5C"/>
    <w:rsid w:val="004B6698"/>
    <w:rsid w:val="004B69E3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5E49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5DE3"/>
    <w:rsid w:val="004E61B6"/>
    <w:rsid w:val="004E6246"/>
    <w:rsid w:val="004E6705"/>
    <w:rsid w:val="004E6BBA"/>
    <w:rsid w:val="004E7C27"/>
    <w:rsid w:val="004F0B78"/>
    <w:rsid w:val="004F1000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3C5"/>
    <w:rsid w:val="0050589B"/>
    <w:rsid w:val="0050639B"/>
    <w:rsid w:val="00507320"/>
    <w:rsid w:val="0050744F"/>
    <w:rsid w:val="005076DA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308AF"/>
    <w:rsid w:val="0053098F"/>
    <w:rsid w:val="00530BFB"/>
    <w:rsid w:val="00531F85"/>
    <w:rsid w:val="005325B0"/>
    <w:rsid w:val="0053265A"/>
    <w:rsid w:val="00532C24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828"/>
    <w:rsid w:val="00544A33"/>
    <w:rsid w:val="00544C31"/>
    <w:rsid w:val="00545BAB"/>
    <w:rsid w:val="00546161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76A89"/>
    <w:rsid w:val="00577FC2"/>
    <w:rsid w:val="00580279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4E98"/>
    <w:rsid w:val="00595039"/>
    <w:rsid w:val="00595E22"/>
    <w:rsid w:val="005965D4"/>
    <w:rsid w:val="00597870"/>
    <w:rsid w:val="0059798D"/>
    <w:rsid w:val="005A0468"/>
    <w:rsid w:val="005A2793"/>
    <w:rsid w:val="005A4284"/>
    <w:rsid w:val="005A537D"/>
    <w:rsid w:val="005A6F67"/>
    <w:rsid w:val="005B1CFC"/>
    <w:rsid w:val="005B26A6"/>
    <w:rsid w:val="005B2CEA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688"/>
    <w:rsid w:val="005D5F78"/>
    <w:rsid w:val="005D693E"/>
    <w:rsid w:val="005D76FB"/>
    <w:rsid w:val="005D7827"/>
    <w:rsid w:val="005D7C85"/>
    <w:rsid w:val="005E048D"/>
    <w:rsid w:val="005E0819"/>
    <w:rsid w:val="005E165B"/>
    <w:rsid w:val="005E18FC"/>
    <w:rsid w:val="005E199C"/>
    <w:rsid w:val="005E2F9F"/>
    <w:rsid w:val="005E42C5"/>
    <w:rsid w:val="005E49A2"/>
    <w:rsid w:val="005E4E89"/>
    <w:rsid w:val="005E54DF"/>
    <w:rsid w:val="005E6DB4"/>
    <w:rsid w:val="005F0CE0"/>
    <w:rsid w:val="005F1D30"/>
    <w:rsid w:val="005F2229"/>
    <w:rsid w:val="005F2C55"/>
    <w:rsid w:val="005F3181"/>
    <w:rsid w:val="005F32B5"/>
    <w:rsid w:val="005F3EB2"/>
    <w:rsid w:val="005F4764"/>
    <w:rsid w:val="005F538B"/>
    <w:rsid w:val="005F5EEC"/>
    <w:rsid w:val="005F68A3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3FF"/>
    <w:rsid w:val="00607D22"/>
    <w:rsid w:val="006103B5"/>
    <w:rsid w:val="00610B06"/>
    <w:rsid w:val="006111E0"/>
    <w:rsid w:val="00612D19"/>
    <w:rsid w:val="00612D2E"/>
    <w:rsid w:val="0061364F"/>
    <w:rsid w:val="00613795"/>
    <w:rsid w:val="00613D6A"/>
    <w:rsid w:val="0061462A"/>
    <w:rsid w:val="00614CA5"/>
    <w:rsid w:val="006154B4"/>
    <w:rsid w:val="006211EE"/>
    <w:rsid w:val="00621263"/>
    <w:rsid w:val="00622273"/>
    <w:rsid w:val="00622767"/>
    <w:rsid w:val="006239F4"/>
    <w:rsid w:val="00624BF8"/>
    <w:rsid w:val="00626BEB"/>
    <w:rsid w:val="00626E94"/>
    <w:rsid w:val="00627EBF"/>
    <w:rsid w:val="00630B88"/>
    <w:rsid w:val="006335FA"/>
    <w:rsid w:val="0063533F"/>
    <w:rsid w:val="006354DA"/>
    <w:rsid w:val="00635BC3"/>
    <w:rsid w:val="00635C3C"/>
    <w:rsid w:val="00635E41"/>
    <w:rsid w:val="00637076"/>
    <w:rsid w:val="00640083"/>
    <w:rsid w:val="0064066F"/>
    <w:rsid w:val="006415AF"/>
    <w:rsid w:val="00642D8B"/>
    <w:rsid w:val="00643AD0"/>
    <w:rsid w:val="00647393"/>
    <w:rsid w:val="006516BC"/>
    <w:rsid w:val="0065207F"/>
    <w:rsid w:val="0065230A"/>
    <w:rsid w:val="00652A17"/>
    <w:rsid w:val="006533B8"/>
    <w:rsid w:val="00654C4D"/>
    <w:rsid w:val="00654C54"/>
    <w:rsid w:val="006551D1"/>
    <w:rsid w:val="00655CFB"/>
    <w:rsid w:val="00655E51"/>
    <w:rsid w:val="0065645C"/>
    <w:rsid w:val="006567B0"/>
    <w:rsid w:val="00656BAA"/>
    <w:rsid w:val="0065700D"/>
    <w:rsid w:val="00657434"/>
    <w:rsid w:val="00661260"/>
    <w:rsid w:val="00661517"/>
    <w:rsid w:val="00661DCE"/>
    <w:rsid w:val="00662816"/>
    <w:rsid w:val="00665453"/>
    <w:rsid w:val="0066695B"/>
    <w:rsid w:val="006674BD"/>
    <w:rsid w:val="00667638"/>
    <w:rsid w:val="00671EC1"/>
    <w:rsid w:val="006732BB"/>
    <w:rsid w:val="006739AB"/>
    <w:rsid w:val="00673D1B"/>
    <w:rsid w:val="00674E2E"/>
    <w:rsid w:val="00676AA8"/>
    <w:rsid w:val="00677274"/>
    <w:rsid w:val="0067798C"/>
    <w:rsid w:val="00677FFA"/>
    <w:rsid w:val="00680C00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27BE"/>
    <w:rsid w:val="006A3B6C"/>
    <w:rsid w:val="006A602A"/>
    <w:rsid w:val="006B06E4"/>
    <w:rsid w:val="006B0E14"/>
    <w:rsid w:val="006B1E3C"/>
    <w:rsid w:val="006B39C3"/>
    <w:rsid w:val="006B453C"/>
    <w:rsid w:val="006B4F35"/>
    <w:rsid w:val="006B4FB6"/>
    <w:rsid w:val="006B5E90"/>
    <w:rsid w:val="006B6DD9"/>
    <w:rsid w:val="006B6F33"/>
    <w:rsid w:val="006B7847"/>
    <w:rsid w:val="006B7BE1"/>
    <w:rsid w:val="006B7CC2"/>
    <w:rsid w:val="006C198D"/>
    <w:rsid w:val="006C2589"/>
    <w:rsid w:val="006C2840"/>
    <w:rsid w:val="006C37C4"/>
    <w:rsid w:val="006C44A7"/>
    <w:rsid w:val="006C5645"/>
    <w:rsid w:val="006C63A1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53E"/>
    <w:rsid w:val="006D7CF5"/>
    <w:rsid w:val="006E0315"/>
    <w:rsid w:val="006E084A"/>
    <w:rsid w:val="006E193A"/>
    <w:rsid w:val="006E1D2F"/>
    <w:rsid w:val="006E3331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36C"/>
    <w:rsid w:val="006F29E4"/>
    <w:rsid w:val="006F2D24"/>
    <w:rsid w:val="006F2F5A"/>
    <w:rsid w:val="006F3305"/>
    <w:rsid w:val="006F4322"/>
    <w:rsid w:val="006F4BA0"/>
    <w:rsid w:val="006F6CC2"/>
    <w:rsid w:val="006F6E3D"/>
    <w:rsid w:val="007026F2"/>
    <w:rsid w:val="00702842"/>
    <w:rsid w:val="00702B81"/>
    <w:rsid w:val="00704BBC"/>
    <w:rsid w:val="00704C1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3491"/>
    <w:rsid w:val="0072371D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CBF"/>
    <w:rsid w:val="00755CD2"/>
    <w:rsid w:val="00755DAF"/>
    <w:rsid w:val="007574AF"/>
    <w:rsid w:val="00757510"/>
    <w:rsid w:val="007578A3"/>
    <w:rsid w:val="007609AD"/>
    <w:rsid w:val="00760A49"/>
    <w:rsid w:val="00760F8F"/>
    <w:rsid w:val="0076109C"/>
    <w:rsid w:val="007613DD"/>
    <w:rsid w:val="00762166"/>
    <w:rsid w:val="007644B2"/>
    <w:rsid w:val="00764BF8"/>
    <w:rsid w:val="007668E4"/>
    <w:rsid w:val="00767377"/>
    <w:rsid w:val="007676E7"/>
    <w:rsid w:val="0076771F"/>
    <w:rsid w:val="00771152"/>
    <w:rsid w:val="0077119B"/>
    <w:rsid w:val="00773108"/>
    <w:rsid w:val="00773872"/>
    <w:rsid w:val="00773AC1"/>
    <w:rsid w:val="00774690"/>
    <w:rsid w:val="00775371"/>
    <w:rsid w:val="00775E5A"/>
    <w:rsid w:val="00775F50"/>
    <w:rsid w:val="00776F6B"/>
    <w:rsid w:val="0077710A"/>
    <w:rsid w:val="00777506"/>
    <w:rsid w:val="00777C00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2F23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1CEC"/>
    <w:rsid w:val="007A25B3"/>
    <w:rsid w:val="007A3266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2294"/>
    <w:rsid w:val="007B23EE"/>
    <w:rsid w:val="007B3468"/>
    <w:rsid w:val="007B387F"/>
    <w:rsid w:val="007B3AEA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1944"/>
    <w:rsid w:val="007C2E58"/>
    <w:rsid w:val="007C3834"/>
    <w:rsid w:val="007C3B60"/>
    <w:rsid w:val="007C3B98"/>
    <w:rsid w:val="007C5569"/>
    <w:rsid w:val="007C5AE5"/>
    <w:rsid w:val="007C6034"/>
    <w:rsid w:val="007C65CC"/>
    <w:rsid w:val="007C6DFB"/>
    <w:rsid w:val="007D1197"/>
    <w:rsid w:val="007D1C4F"/>
    <w:rsid w:val="007D3876"/>
    <w:rsid w:val="007D41B8"/>
    <w:rsid w:val="007D45D9"/>
    <w:rsid w:val="007D54E8"/>
    <w:rsid w:val="007D5541"/>
    <w:rsid w:val="007D6180"/>
    <w:rsid w:val="007D662C"/>
    <w:rsid w:val="007D7144"/>
    <w:rsid w:val="007D750C"/>
    <w:rsid w:val="007E000D"/>
    <w:rsid w:val="007E00BB"/>
    <w:rsid w:val="007E0268"/>
    <w:rsid w:val="007E276D"/>
    <w:rsid w:val="007E2E21"/>
    <w:rsid w:val="007E6261"/>
    <w:rsid w:val="007E63F5"/>
    <w:rsid w:val="007E68E5"/>
    <w:rsid w:val="007E6A03"/>
    <w:rsid w:val="007E6A2D"/>
    <w:rsid w:val="007E7A02"/>
    <w:rsid w:val="007E7CE4"/>
    <w:rsid w:val="007F0E51"/>
    <w:rsid w:val="007F1B72"/>
    <w:rsid w:val="007F1C8F"/>
    <w:rsid w:val="007F236B"/>
    <w:rsid w:val="007F2E5F"/>
    <w:rsid w:val="007F3DCC"/>
    <w:rsid w:val="007F5099"/>
    <w:rsid w:val="007F50A3"/>
    <w:rsid w:val="007F5204"/>
    <w:rsid w:val="007F53A8"/>
    <w:rsid w:val="007F6B13"/>
    <w:rsid w:val="007F7C3E"/>
    <w:rsid w:val="00801323"/>
    <w:rsid w:val="00801A7F"/>
    <w:rsid w:val="00802868"/>
    <w:rsid w:val="008031E1"/>
    <w:rsid w:val="0080464A"/>
    <w:rsid w:val="008059ED"/>
    <w:rsid w:val="00805B89"/>
    <w:rsid w:val="008066F2"/>
    <w:rsid w:val="00810EAB"/>
    <w:rsid w:val="0081191C"/>
    <w:rsid w:val="00811CAB"/>
    <w:rsid w:val="008124C0"/>
    <w:rsid w:val="00812DD4"/>
    <w:rsid w:val="00813313"/>
    <w:rsid w:val="008136DC"/>
    <w:rsid w:val="00813749"/>
    <w:rsid w:val="00813F2D"/>
    <w:rsid w:val="00814F26"/>
    <w:rsid w:val="00814F45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1B08"/>
    <w:rsid w:val="00831CDD"/>
    <w:rsid w:val="00834AE5"/>
    <w:rsid w:val="00834C44"/>
    <w:rsid w:val="00834E19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36F5"/>
    <w:rsid w:val="00844EE2"/>
    <w:rsid w:val="00845CB6"/>
    <w:rsid w:val="00845D62"/>
    <w:rsid w:val="008467F2"/>
    <w:rsid w:val="00846987"/>
    <w:rsid w:val="00847091"/>
    <w:rsid w:val="00847C82"/>
    <w:rsid w:val="00850640"/>
    <w:rsid w:val="00850B94"/>
    <w:rsid w:val="00851024"/>
    <w:rsid w:val="008510E9"/>
    <w:rsid w:val="00851E0F"/>
    <w:rsid w:val="00853D88"/>
    <w:rsid w:val="00853E62"/>
    <w:rsid w:val="0085409A"/>
    <w:rsid w:val="00855EEE"/>
    <w:rsid w:val="008563E8"/>
    <w:rsid w:val="0086484C"/>
    <w:rsid w:val="00865E44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77090"/>
    <w:rsid w:val="00880391"/>
    <w:rsid w:val="0088048A"/>
    <w:rsid w:val="00880E14"/>
    <w:rsid w:val="00881FE8"/>
    <w:rsid w:val="00884224"/>
    <w:rsid w:val="00884DFC"/>
    <w:rsid w:val="00885444"/>
    <w:rsid w:val="0088596C"/>
    <w:rsid w:val="00885DE7"/>
    <w:rsid w:val="00890AB9"/>
    <w:rsid w:val="00890BCE"/>
    <w:rsid w:val="008917F1"/>
    <w:rsid w:val="00891A24"/>
    <w:rsid w:val="00891C6B"/>
    <w:rsid w:val="008921FA"/>
    <w:rsid w:val="0089249B"/>
    <w:rsid w:val="00892CD9"/>
    <w:rsid w:val="00893F19"/>
    <w:rsid w:val="00893F1F"/>
    <w:rsid w:val="008948AE"/>
    <w:rsid w:val="00894B62"/>
    <w:rsid w:val="008952E3"/>
    <w:rsid w:val="00895754"/>
    <w:rsid w:val="0089599B"/>
    <w:rsid w:val="00896E6E"/>
    <w:rsid w:val="008973A5"/>
    <w:rsid w:val="008974D2"/>
    <w:rsid w:val="008A051C"/>
    <w:rsid w:val="008A089A"/>
    <w:rsid w:val="008A45E8"/>
    <w:rsid w:val="008A45F8"/>
    <w:rsid w:val="008A4C28"/>
    <w:rsid w:val="008A4E04"/>
    <w:rsid w:val="008A57A0"/>
    <w:rsid w:val="008A6570"/>
    <w:rsid w:val="008A690D"/>
    <w:rsid w:val="008B06D5"/>
    <w:rsid w:val="008B2C62"/>
    <w:rsid w:val="008B3210"/>
    <w:rsid w:val="008B356A"/>
    <w:rsid w:val="008B3CB4"/>
    <w:rsid w:val="008B4F46"/>
    <w:rsid w:val="008B6C90"/>
    <w:rsid w:val="008B7756"/>
    <w:rsid w:val="008C1B8C"/>
    <w:rsid w:val="008C233D"/>
    <w:rsid w:val="008C25B4"/>
    <w:rsid w:val="008C29C2"/>
    <w:rsid w:val="008C3100"/>
    <w:rsid w:val="008C3819"/>
    <w:rsid w:val="008C3F1E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4E18"/>
    <w:rsid w:val="008D52D8"/>
    <w:rsid w:val="008D5596"/>
    <w:rsid w:val="008D565B"/>
    <w:rsid w:val="008D5685"/>
    <w:rsid w:val="008D6860"/>
    <w:rsid w:val="008D6862"/>
    <w:rsid w:val="008D6A39"/>
    <w:rsid w:val="008E0B87"/>
    <w:rsid w:val="008E18DE"/>
    <w:rsid w:val="008E19B6"/>
    <w:rsid w:val="008E24F3"/>
    <w:rsid w:val="008E2910"/>
    <w:rsid w:val="008E29BA"/>
    <w:rsid w:val="008E3077"/>
    <w:rsid w:val="008E32CA"/>
    <w:rsid w:val="008E3E06"/>
    <w:rsid w:val="008E4F3A"/>
    <w:rsid w:val="008E64B1"/>
    <w:rsid w:val="008E666D"/>
    <w:rsid w:val="008E6D69"/>
    <w:rsid w:val="008E7831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3B5F"/>
    <w:rsid w:val="00903BD3"/>
    <w:rsid w:val="0090444B"/>
    <w:rsid w:val="00906B40"/>
    <w:rsid w:val="009108A2"/>
    <w:rsid w:val="00911B06"/>
    <w:rsid w:val="00911BBA"/>
    <w:rsid w:val="00912375"/>
    <w:rsid w:val="00912904"/>
    <w:rsid w:val="00913F09"/>
    <w:rsid w:val="00916B3E"/>
    <w:rsid w:val="009174E2"/>
    <w:rsid w:val="0091757B"/>
    <w:rsid w:val="00920A43"/>
    <w:rsid w:val="009213D0"/>
    <w:rsid w:val="00921964"/>
    <w:rsid w:val="00922A76"/>
    <w:rsid w:val="00923B66"/>
    <w:rsid w:val="009259E5"/>
    <w:rsid w:val="009270DD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4CEC"/>
    <w:rsid w:val="009452E4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538C"/>
    <w:rsid w:val="009562B3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752B0"/>
    <w:rsid w:val="009759C1"/>
    <w:rsid w:val="00975ACF"/>
    <w:rsid w:val="00976483"/>
    <w:rsid w:val="00980852"/>
    <w:rsid w:val="0098109E"/>
    <w:rsid w:val="0098150E"/>
    <w:rsid w:val="009825FF"/>
    <w:rsid w:val="00982D5E"/>
    <w:rsid w:val="00983B5B"/>
    <w:rsid w:val="00984D88"/>
    <w:rsid w:val="00985CBA"/>
    <w:rsid w:val="00987958"/>
    <w:rsid w:val="009909F1"/>
    <w:rsid w:val="00990F04"/>
    <w:rsid w:val="0099130F"/>
    <w:rsid w:val="00991614"/>
    <w:rsid w:val="009916B1"/>
    <w:rsid w:val="009926BE"/>
    <w:rsid w:val="009927CF"/>
    <w:rsid w:val="0099300C"/>
    <w:rsid w:val="00997A64"/>
    <w:rsid w:val="009A1819"/>
    <w:rsid w:val="009A1E6D"/>
    <w:rsid w:val="009A2CAC"/>
    <w:rsid w:val="009A3F38"/>
    <w:rsid w:val="009A4DFD"/>
    <w:rsid w:val="009A4EE9"/>
    <w:rsid w:val="009A4F86"/>
    <w:rsid w:val="009A50B1"/>
    <w:rsid w:val="009A6D50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2AB6"/>
    <w:rsid w:val="009C40D6"/>
    <w:rsid w:val="009C59D4"/>
    <w:rsid w:val="009C60C0"/>
    <w:rsid w:val="009C6D3F"/>
    <w:rsid w:val="009C700F"/>
    <w:rsid w:val="009C785C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5D3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A9B"/>
    <w:rsid w:val="00A03F7C"/>
    <w:rsid w:val="00A05EDC"/>
    <w:rsid w:val="00A06724"/>
    <w:rsid w:val="00A06F53"/>
    <w:rsid w:val="00A110D9"/>
    <w:rsid w:val="00A11104"/>
    <w:rsid w:val="00A11108"/>
    <w:rsid w:val="00A12BFB"/>
    <w:rsid w:val="00A131CA"/>
    <w:rsid w:val="00A1355A"/>
    <w:rsid w:val="00A14B38"/>
    <w:rsid w:val="00A15AB0"/>
    <w:rsid w:val="00A163DF"/>
    <w:rsid w:val="00A167C5"/>
    <w:rsid w:val="00A17A6C"/>
    <w:rsid w:val="00A17F5C"/>
    <w:rsid w:val="00A208B1"/>
    <w:rsid w:val="00A209BA"/>
    <w:rsid w:val="00A214BD"/>
    <w:rsid w:val="00A2286B"/>
    <w:rsid w:val="00A230B6"/>
    <w:rsid w:val="00A23329"/>
    <w:rsid w:val="00A236A1"/>
    <w:rsid w:val="00A2398E"/>
    <w:rsid w:val="00A248DA"/>
    <w:rsid w:val="00A25EAF"/>
    <w:rsid w:val="00A260BF"/>
    <w:rsid w:val="00A27738"/>
    <w:rsid w:val="00A27F05"/>
    <w:rsid w:val="00A311B6"/>
    <w:rsid w:val="00A32AFF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467E"/>
    <w:rsid w:val="00A45164"/>
    <w:rsid w:val="00A4546F"/>
    <w:rsid w:val="00A45746"/>
    <w:rsid w:val="00A458C2"/>
    <w:rsid w:val="00A459C8"/>
    <w:rsid w:val="00A46E2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53B2"/>
    <w:rsid w:val="00A5584D"/>
    <w:rsid w:val="00A5666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257D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94E"/>
    <w:rsid w:val="00AB5113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2A61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6E61"/>
    <w:rsid w:val="00AD772A"/>
    <w:rsid w:val="00AD7A17"/>
    <w:rsid w:val="00AD7EFB"/>
    <w:rsid w:val="00AE1349"/>
    <w:rsid w:val="00AE160E"/>
    <w:rsid w:val="00AE1A72"/>
    <w:rsid w:val="00AE2E8D"/>
    <w:rsid w:val="00AE44B0"/>
    <w:rsid w:val="00AE493B"/>
    <w:rsid w:val="00AE55A2"/>
    <w:rsid w:val="00AE55CD"/>
    <w:rsid w:val="00AE56C7"/>
    <w:rsid w:val="00AE585D"/>
    <w:rsid w:val="00AE5A92"/>
    <w:rsid w:val="00AE625C"/>
    <w:rsid w:val="00AE6308"/>
    <w:rsid w:val="00AF0368"/>
    <w:rsid w:val="00AF2198"/>
    <w:rsid w:val="00AF2A16"/>
    <w:rsid w:val="00AF3998"/>
    <w:rsid w:val="00AF3D81"/>
    <w:rsid w:val="00AF46B8"/>
    <w:rsid w:val="00AF5F85"/>
    <w:rsid w:val="00AF6133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1163D"/>
    <w:rsid w:val="00B11AF4"/>
    <w:rsid w:val="00B12AA7"/>
    <w:rsid w:val="00B12AC4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2744A"/>
    <w:rsid w:val="00B33212"/>
    <w:rsid w:val="00B334EB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23E5"/>
    <w:rsid w:val="00B44148"/>
    <w:rsid w:val="00B44611"/>
    <w:rsid w:val="00B44A23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97F8F"/>
    <w:rsid w:val="00BA1253"/>
    <w:rsid w:val="00BA22CB"/>
    <w:rsid w:val="00BA3810"/>
    <w:rsid w:val="00BA3A93"/>
    <w:rsid w:val="00BA6458"/>
    <w:rsid w:val="00BA6949"/>
    <w:rsid w:val="00BA6B5F"/>
    <w:rsid w:val="00BA798E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6798"/>
    <w:rsid w:val="00BB761A"/>
    <w:rsid w:val="00BB7AD1"/>
    <w:rsid w:val="00BB7FC0"/>
    <w:rsid w:val="00BC1613"/>
    <w:rsid w:val="00BC1E7C"/>
    <w:rsid w:val="00BC4972"/>
    <w:rsid w:val="00BC546F"/>
    <w:rsid w:val="00BC6671"/>
    <w:rsid w:val="00BC68D0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22DA"/>
    <w:rsid w:val="00BE34BA"/>
    <w:rsid w:val="00BE4958"/>
    <w:rsid w:val="00BE5765"/>
    <w:rsid w:val="00BE5920"/>
    <w:rsid w:val="00BE594A"/>
    <w:rsid w:val="00BE606E"/>
    <w:rsid w:val="00BE6449"/>
    <w:rsid w:val="00BF05E3"/>
    <w:rsid w:val="00BF10E1"/>
    <w:rsid w:val="00BF1E71"/>
    <w:rsid w:val="00BF1F17"/>
    <w:rsid w:val="00BF22B2"/>
    <w:rsid w:val="00BF296C"/>
    <w:rsid w:val="00BF3F54"/>
    <w:rsid w:val="00BF4173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1C36"/>
    <w:rsid w:val="00C2335F"/>
    <w:rsid w:val="00C23F98"/>
    <w:rsid w:val="00C24222"/>
    <w:rsid w:val="00C2503E"/>
    <w:rsid w:val="00C25CA5"/>
    <w:rsid w:val="00C27124"/>
    <w:rsid w:val="00C277F1"/>
    <w:rsid w:val="00C30429"/>
    <w:rsid w:val="00C3110C"/>
    <w:rsid w:val="00C315FE"/>
    <w:rsid w:val="00C32134"/>
    <w:rsid w:val="00C33389"/>
    <w:rsid w:val="00C33E08"/>
    <w:rsid w:val="00C352D2"/>
    <w:rsid w:val="00C35594"/>
    <w:rsid w:val="00C36BE1"/>
    <w:rsid w:val="00C37374"/>
    <w:rsid w:val="00C40FA1"/>
    <w:rsid w:val="00C41CE2"/>
    <w:rsid w:val="00C42C88"/>
    <w:rsid w:val="00C42FCB"/>
    <w:rsid w:val="00C43A3C"/>
    <w:rsid w:val="00C43FD0"/>
    <w:rsid w:val="00C443A9"/>
    <w:rsid w:val="00C4554E"/>
    <w:rsid w:val="00C463EC"/>
    <w:rsid w:val="00C467EB"/>
    <w:rsid w:val="00C4694C"/>
    <w:rsid w:val="00C46A9F"/>
    <w:rsid w:val="00C46CCE"/>
    <w:rsid w:val="00C477AE"/>
    <w:rsid w:val="00C50581"/>
    <w:rsid w:val="00C50B49"/>
    <w:rsid w:val="00C50DFE"/>
    <w:rsid w:val="00C5195F"/>
    <w:rsid w:val="00C53F8A"/>
    <w:rsid w:val="00C548B6"/>
    <w:rsid w:val="00C5661E"/>
    <w:rsid w:val="00C57193"/>
    <w:rsid w:val="00C57E58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2D26"/>
    <w:rsid w:val="00C738C4"/>
    <w:rsid w:val="00C74931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3B1D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12E"/>
    <w:rsid w:val="00CB1F68"/>
    <w:rsid w:val="00CB277E"/>
    <w:rsid w:val="00CB2881"/>
    <w:rsid w:val="00CB3B57"/>
    <w:rsid w:val="00CB4619"/>
    <w:rsid w:val="00CB4E9A"/>
    <w:rsid w:val="00CB5AB6"/>
    <w:rsid w:val="00CB67A7"/>
    <w:rsid w:val="00CC2621"/>
    <w:rsid w:val="00CC2931"/>
    <w:rsid w:val="00CC45BB"/>
    <w:rsid w:val="00CC4B90"/>
    <w:rsid w:val="00CC4E32"/>
    <w:rsid w:val="00CC5238"/>
    <w:rsid w:val="00CC786E"/>
    <w:rsid w:val="00CD221E"/>
    <w:rsid w:val="00CD2B3D"/>
    <w:rsid w:val="00CD3422"/>
    <w:rsid w:val="00CD3433"/>
    <w:rsid w:val="00CD3547"/>
    <w:rsid w:val="00CD360F"/>
    <w:rsid w:val="00CD4527"/>
    <w:rsid w:val="00CD5195"/>
    <w:rsid w:val="00CD55C6"/>
    <w:rsid w:val="00CD5E96"/>
    <w:rsid w:val="00CD7335"/>
    <w:rsid w:val="00CE1C64"/>
    <w:rsid w:val="00CE2774"/>
    <w:rsid w:val="00CE3BA0"/>
    <w:rsid w:val="00CE4A11"/>
    <w:rsid w:val="00CE5F2B"/>
    <w:rsid w:val="00CE5FC1"/>
    <w:rsid w:val="00CF05C8"/>
    <w:rsid w:val="00CF1454"/>
    <w:rsid w:val="00CF27FC"/>
    <w:rsid w:val="00CF2AAC"/>
    <w:rsid w:val="00CF5628"/>
    <w:rsid w:val="00CF5FCD"/>
    <w:rsid w:val="00CF66B9"/>
    <w:rsid w:val="00CF7027"/>
    <w:rsid w:val="00CF70D8"/>
    <w:rsid w:val="00CF7684"/>
    <w:rsid w:val="00CF7C12"/>
    <w:rsid w:val="00CF7F97"/>
    <w:rsid w:val="00D005D4"/>
    <w:rsid w:val="00D02216"/>
    <w:rsid w:val="00D028AA"/>
    <w:rsid w:val="00D05F88"/>
    <w:rsid w:val="00D061CF"/>
    <w:rsid w:val="00D06618"/>
    <w:rsid w:val="00D06B81"/>
    <w:rsid w:val="00D07627"/>
    <w:rsid w:val="00D078D1"/>
    <w:rsid w:val="00D07D2E"/>
    <w:rsid w:val="00D10782"/>
    <w:rsid w:val="00D12BFF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30C59"/>
    <w:rsid w:val="00D31513"/>
    <w:rsid w:val="00D31801"/>
    <w:rsid w:val="00D33875"/>
    <w:rsid w:val="00D33BE4"/>
    <w:rsid w:val="00D347EA"/>
    <w:rsid w:val="00D34857"/>
    <w:rsid w:val="00D36076"/>
    <w:rsid w:val="00D3611C"/>
    <w:rsid w:val="00D366AE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8F7"/>
    <w:rsid w:val="00D50D0A"/>
    <w:rsid w:val="00D51886"/>
    <w:rsid w:val="00D51C96"/>
    <w:rsid w:val="00D52134"/>
    <w:rsid w:val="00D5229B"/>
    <w:rsid w:val="00D53100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33D7"/>
    <w:rsid w:val="00D63A53"/>
    <w:rsid w:val="00D64B34"/>
    <w:rsid w:val="00D65B45"/>
    <w:rsid w:val="00D6650D"/>
    <w:rsid w:val="00D66FDF"/>
    <w:rsid w:val="00D67007"/>
    <w:rsid w:val="00D67856"/>
    <w:rsid w:val="00D70269"/>
    <w:rsid w:val="00D73624"/>
    <w:rsid w:val="00D73EB9"/>
    <w:rsid w:val="00D74042"/>
    <w:rsid w:val="00D74915"/>
    <w:rsid w:val="00D77179"/>
    <w:rsid w:val="00D7794B"/>
    <w:rsid w:val="00D779F2"/>
    <w:rsid w:val="00D77E4D"/>
    <w:rsid w:val="00D77F49"/>
    <w:rsid w:val="00D805C6"/>
    <w:rsid w:val="00D813CB"/>
    <w:rsid w:val="00D8255F"/>
    <w:rsid w:val="00D82B3D"/>
    <w:rsid w:val="00D84D53"/>
    <w:rsid w:val="00D8581D"/>
    <w:rsid w:val="00D858AA"/>
    <w:rsid w:val="00D85BB2"/>
    <w:rsid w:val="00D866F8"/>
    <w:rsid w:val="00D9095B"/>
    <w:rsid w:val="00D9128C"/>
    <w:rsid w:val="00D919AB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02E"/>
    <w:rsid w:val="00DA683D"/>
    <w:rsid w:val="00DA6856"/>
    <w:rsid w:val="00DA6C14"/>
    <w:rsid w:val="00DA742B"/>
    <w:rsid w:val="00DA7757"/>
    <w:rsid w:val="00DA7F87"/>
    <w:rsid w:val="00DB1255"/>
    <w:rsid w:val="00DB12B2"/>
    <w:rsid w:val="00DB2CD9"/>
    <w:rsid w:val="00DB55AB"/>
    <w:rsid w:val="00DB5A83"/>
    <w:rsid w:val="00DB6CCD"/>
    <w:rsid w:val="00DB7B05"/>
    <w:rsid w:val="00DC0777"/>
    <w:rsid w:val="00DC165A"/>
    <w:rsid w:val="00DC1E76"/>
    <w:rsid w:val="00DC672A"/>
    <w:rsid w:val="00DD02A5"/>
    <w:rsid w:val="00DD0535"/>
    <w:rsid w:val="00DD13D5"/>
    <w:rsid w:val="00DD35EE"/>
    <w:rsid w:val="00DD3715"/>
    <w:rsid w:val="00DD3882"/>
    <w:rsid w:val="00DD420F"/>
    <w:rsid w:val="00DD46D8"/>
    <w:rsid w:val="00DD6F9F"/>
    <w:rsid w:val="00DD75E1"/>
    <w:rsid w:val="00DD7D8C"/>
    <w:rsid w:val="00DD7D99"/>
    <w:rsid w:val="00DD7E8A"/>
    <w:rsid w:val="00DE10BA"/>
    <w:rsid w:val="00DE1DC0"/>
    <w:rsid w:val="00DE25FC"/>
    <w:rsid w:val="00DE2C0B"/>
    <w:rsid w:val="00DE3A7C"/>
    <w:rsid w:val="00DE5830"/>
    <w:rsid w:val="00DE5E0C"/>
    <w:rsid w:val="00DF0258"/>
    <w:rsid w:val="00DF0449"/>
    <w:rsid w:val="00DF38B1"/>
    <w:rsid w:val="00DF7C6D"/>
    <w:rsid w:val="00DF7E3A"/>
    <w:rsid w:val="00E00859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6A0E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30F1"/>
    <w:rsid w:val="00E266FE"/>
    <w:rsid w:val="00E26FD9"/>
    <w:rsid w:val="00E275A8"/>
    <w:rsid w:val="00E3010B"/>
    <w:rsid w:val="00E308AB"/>
    <w:rsid w:val="00E308D9"/>
    <w:rsid w:val="00E31108"/>
    <w:rsid w:val="00E32CEC"/>
    <w:rsid w:val="00E33535"/>
    <w:rsid w:val="00E33A0C"/>
    <w:rsid w:val="00E3588E"/>
    <w:rsid w:val="00E35EE8"/>
    <w:rsid w:val="00E36347"/>
    <w:rsid w:val="00E3667B"/>
    <w:rsid w:val="00E37939"/>
    <w:rsid w:val="00E411B6"/>
    <w:rsid w:val="00E42251"/>
    <w:rsid w:val="00E4291D"/>
    <w:rsid w:val="00E42948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E54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0DAE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49ED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C4"/>
    <w:rsid w:val="00E86BB5"/>
    <w:rsid w:val="00E872DB"/>
    <w:rsid w:val="00E8766C"/>
    <w:rsid w:val="00E87A0D"/>
    <w:rsid w:val="00E908C4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F35"/>
    <w:rsid w:val="00EA6F12"/>
    <w:rsid w:val="00EA7226"/>
    <w:rsid w:val="00EB120B"/>
    <w:rsid w:val="00EB13AA"/>
    <w:rsid w:val="00EB1CF3"/>
    <w:rsid w:val="00EB265C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274"/>
    <w:rsid w:val="00ED7B53"/>
    <w:rsid w:val="00EE0E7B"/>
    <w:rsid w:val="00EE1466"/>
    <w:rsid w:val="00EE1922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1A46"/>
    <w:rsid w:val="00F125F0"/>
    <w:rsid w:val="00F13872"/>
    <w:rsid w:val="00F13E8E"/>
    <w:rsid w:val="00F1510E"/>
    <w:rsid w:val="00F165AB"/>
    <w:rsid w:val="00F16BC5"/>
    <w:rsid w:val="00F20579"/>
    <w:rsid w:val="00F207A6"/>
    <w:rsid w:val="00F21212"/>
    <w:rsid w:val="00F21380"/>
    <w:rsid w:val="00F226CC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86A"/>
    <w:rsid w:val="00F34CCB"/>
    <w:rsid w:val="00F34D73"/>
    <w:rsid w:val="00F3582B"/>
    <w:rsid w:val="00F37427"/>
    <w:rsid w:val="00F37CDB"/>
    <w:rsid w:val="00F40792"/>
    <w:rsid w:val="00F40B1E"/>
    <w:rsid w:val="00F40BDE"/>
    <w:rsid w:val="00F41277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571EA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5C7C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3DD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8CA"/>
    <w:rsid w:val="00F94973"/>
    <w:rsid w:val="00F9563D"/>
    <w:rsid w:val="00F95AE7"/>
    <w:rsid w:val="00F9620E"/>
    <w:rsid w:val="00F968D5"/>
    <w:rsid w:val="00F96B0D"/>
    <w:rsid w:val="00FA1553"/>
    <w:rsid w:val="00FA4882"/>
    <w:rsid w:val="00FA575D"/>
    <w:rsid w:val="00FA6086"/>
    <w:rsid w:val="00FA6B83"/>
    <w:rsid w:val="00FA700C"/>
    <w:rsid w:val="00FB08E3"/>
    <w:rsid w:val="00FB1018"/>
    <w:rsid w:val="00FB3556"/>
    <w:rsid w:val="00FB4076"/>
    <w:rsid w:val="00FB45CF"/>
    <w:rsid w:val="00FB5736"/>
    <w:rsid w:val="00FB5CB6"/>
    <w:rsid w:val="00FB62A9"/>
    <w:rsid w:val="00FB63B3"/>
    <w:rsid w:val="00FB6499"/>
    <w:rsid w:val="00FB73E6"/>
    <w:rsid w:val="00FB7811"/>
    <w:rsid w:val="00FB7DCD"/>
    <w:rsid w:val="00FC0BBA"/>
    <w:rsid w:val="00FC114C"/>
    <w:rsid w:val="00FC1419"/>
    <w:rsid w:val="00FC1CDE"/>
    <w:rsid w:val="00FC1ED5"/>
    <w:rsid w:val="00FC233E"/>
    <w:rsid w:val="00FC2954"/>
    <w:rsid w:val="00FC5672"/>
    <w:rsid w:val="00FC64B6"/>
    <w:rsid w:val="00FC7195"/>
    <w:rsid w:val="00FC75B6"/>
    <w:rsid w:val="00FD00A6"/>
    <w:rsid w:val="00FD2086"/>
    <w:rsid w:val="00FD38FF"/>
    <w:rsid w:val="00FD3F71"/>
    <w:rsid w:val="00FD53F1"/>
    <w:rsid w:val="00FD736B"/>
    <w:rsid w:val="00FD790C"/>
    <w:rsid w:val="00FE00FE"/>
    <w:rsid w:val="00FE062D"/>
    <w:rsid w:val="00FE0DD3"/>
    <w:rsid w:val="00FE1300"/>
    <w:rsid w:val="00FE2072"/>
    <w:rsid w:val="00FE229B"/>
    <w:rsid w:val="00FE2353"/>
    <w:rsid w:val="00FE308B"/>
    <w:rsid w:val="00FE4BB5"/>
    <w:rsid w:val="00FE56F1"/>
    <w:rsid w:val="00FE5D47"/>
    <w:rsid w:val="00FE620F"/>
    <w:rsid w:val="00FF021D"/>
    <w:rsid w:val="00FF04B8"/>
    <w:rsid w:val="00FF1766"/>
    <w:rsid w:val="00FF1DC4"/>
    <w:rsid w:val="00FF2BEF"/>
    <w:rsid w:val="00FF392F"/>
    <w:rsid w:val="00FF3BB5"/>
    <w:rsid w:val="00FF43F1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81D2B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  <w:style w:type="paragraph" w:customStyle="1" w:styleId="gmail-msonospacing">
    <w:name w:val="gmail-msonospacing"/>
    <w:basedOn w:val="Normln"/>
    <w:rsid w:val="00576A89"/>
    <w:pPr>
      <w:widowControl/>
      <w:spacing w:before="100" w:beforeAutospacing="1" w:after="100" w:afterAutospacing="1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DC1D37-1434-428C-8454-A188BB2D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0</TotalTime>
  <Pages>2</Pages>
  <Words>221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Obec</cp:lastModifiedBy>
  <cp:revision>608</cp:revision>
  <cp:lastPrinted>2023-04-26T14:55:00Z</cp:lastPrinted>
  <dcterms:created xsi:type="dcterms:W3CDTF">2020-06-10T14:27:00Z</dcterms:created>
  <dcterms:modified xsi:type="dcterms:W3CDTF">2023-09-12T12:50:00Z</dcterms:modified>
</cp:coreProperties>
</file>